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A25909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41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DEADF8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41E54" w:rsidRPr="00C41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6D439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68347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EC79A65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41E54" w:rsidRPr="00C41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C4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C6AC3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4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CAB38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41E54" w:rsidRPr="00C41E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6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E79C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41E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F0A84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1E54" w:rsidRPr="00C41E54">
        <w:rPr>
          <w:rFonts w:ascii="Times New Roman" w:hAnsi="Times New Roman"/>
          <w:bCs/>
          <w:sz w:val="24"/>
        </w:rPr>
        <w:t>14 537 900,87 руб. (Четырнадцать миллионов пятьсот тридцать семь тысяч девятьсот рублей 87 копеек).</w:t>
      </w:r>
    </w:p>
    <w:tbl>
      <w:tblPr>
        <w:tblW w:w="9828" w:type="dxa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192"/>
        <w:gridCol w:w="459"/>
        <w:gridCol w:w="2085"/>
        <w:gridCol w:w="1843"/>
        <w:gridCol w:w="1869"/>
        <w:gridCol w:w="1838"/>
        <w:gridCol w:w="25"/>
      </w:tblGrid>
      <w:tr w:rsidR="00C41E54" w:rsidRPr="00C41E54" w14:paraId="4EEB0943" w14:textId="77777777" w:rsidTr="00DE019C">
        <w:trPr>
          <w:gridAfter w:val="1"/>
          <w:wAfter w:w="25" w:type="dxa"/>
          <w:cantSplit/>
          <w:trHeight w:val="1134"/>
        </w:trPr>
        <w:tc>
          <w:tcPr>
            <w:tcW w:w="0" w:type="auto"/>
          </w:tcPr>
          <w:p w14:paraId="1CA189AD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C2B6F49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95941A0" w14:textId="77777777" w:rsidR="00C41E54" w:rsidRPr="00C41E54" w:rsidRDefault="00C41E54" w:rsidP="00C41E54">
            <w:pPr>
              <w:spacing w:after="0" w:line="240" w:lineRule="auto"/>
              <w:ind w:left="113" w:right="113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85" w:type="dxa"/>
          </w:tcPr>
          <w:p w14:paraId="60376593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43" w:type="dxa"/>
          </w:tcPr>
          <w:p w14:paraId="4840990F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713CBA6D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1C8C99B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41E54" w:rsidRPr="00C41E54" w14:paraId="74F22BF6" w14:textId="77777777" w:rsidTr="00DE019C">
        <w:trPr>
          <w:gridAfter w:val="1"/>
          <w:wAfter w:w="25" w:type="dxa"/>
        </w:trPr>
        <w:tc>
          <w:tcPr>
            <w:tcW w:w="0" w:type="auto"/>
            <w:vMerge w:val="restart"/>
            <w:vAlign w:val="center"/>
          </w:tcPr>
          <w:p w14:paraId="29CF33E5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D06A8E5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Посадская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389FE5B" w14:textId="77777777" w:rsidR="00C41E54" w:rsidRPr="00C41E54" w:rsidRDefault="00C41E54" w:rsidP="00C41E54">
            <w:pPr>
              <w:spacing w:after="0" w:line="240" w:lineRule="auto"/>
              <w:ind w:left="113" w:right="113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2085" w:type="dxa"/>
            <w:vAlign w:val="center"/>
          </w:tcPr>
          <w:p w14:paraId="6FEFC67E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1843" w:type="dxa"/>
            <w:vAlign w:val="center"/>
          </w:tcPr>
          <w:p w14:paraId="5C9EBD04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0 890 480,47</w:t>
            </w:r>
          </w:p>
        </w:tc>
        <w:tc>
          <w:tcPr>
            <w:tcW w:w="1869" w:type="dxa"/>
            <w:vMerge w:val="restart"/>
            <w:vAlign w:val="center"/>
          </w:tcPr>
          <w:p w14:paraId="50C63C5C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4 537 900,87</w:t>
            </w:r>
          </w:p>
        </w:tc>
        <w:tc>
          <w:tcPr>
            <w:tcW w:w="0" w:type="auto"/>
            <w:vMerge w:val="restart"/>
            <w:vAlign w:val="center"/>
          </w:tcPr>
          <w:p w14:paraId="60068391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4 537 900,87</w:t>
            </w:r>
          </w:p>
        </w:tc>
      </w:tr>
      <w:tr w:rsidR="00C41E54" w:rsidRPr="00C41E54" w14:paraId="016D356F" w14:textId="77777777" w:rsidTr="00DE019C">
        <w:trPr>
          <w:gridAfter w:val="1"/>
          <w:wAfter w:w="25" w:type="dxa"/>
        </w:trPr>
        <w:tc>
          <w:tcPr>
            <w:tcW w:w="0" w:type="auto"/>
            <w:vMerge/>
            <w:vAlign w:val="center"/>
          </w:tcPr>
          <w:p w14:paraId="098D77DA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3BA6DD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27D1664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2085" w:type="dxa"/>
            <w:vAlign w:val="center"/>
          </w:tcPr>
          <w:p w14:paraId="43D0FDAD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843" w:type="dxa"/>
            <w:vAlign w:val="center"/>
          </w:tcPr>
          <w:p w14:paraId="43A0BFB9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 410 978,00</w:t>
            </w:r>
          </w:p>
        </w:tc>
        <w:tc>
          <w:tcPr>
            <w:tcW w:w="1869" w:type="dxa"/>
            <w:vMerge/>
            <w:vAlign w:val="center"/>
          </w:tcPr>
          <w:p w14:paraId="08E7E8F0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DFF2AA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</w:tr>
      <w:tr w:rsidR="00C41E54" w:rsidRPr="00C41E54" w14:paraId="5678BE5E" w14:textId="77777777" w:rsidTr="00DE019C">
        <w:trPr>
          <w:gridAfter w:val="1"/>
          <w:wAfter w:w="25" w:type="dxa"/>
        </w:trPr>
        <w:tc>
          <w:tcPr>
            <w:tcW w:w="0" w:type="auto"/>
            <w:vMerge/>
            <w:vAlign w:val="center"/>
          </w:tcPr>
          <w:p w14:paraId="55A79659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93FC8ED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0BDCF4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2085" w:type="dxa"/>
            <w:vAlign w:val="center"/>
          </w:tcPr>
          <w:p w14:paraId="4528409A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1843" w:type="dxa"/>
            <w:vAlign w:val="center"/>
          </w:tcPr>
          <w:p w14:paraId="3443241F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 287 790,80</w:t>
            </w:r>
          </w:p>
        </w:tc>
        <w:tc>
          <w:tcPr>
            <w:tcW w:w="1869" w:type="dxa"/>
            <w:vMerge/>
            <w:vAlign w:val="center"/>
          </w:tcPr>
          <w:p w14:paraId="0ECD7A61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DC88CB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</w:tr>
      <w:tr w:rsidR="00C41E54" w:rsidRPr="00C41E54" w14:paraId="52B1C536" w14:textId="77777777" w:rsidTr="00DE019C">
        <w:trPr>
          <w:gridAfter w:val="1"/>
          <w:wAfter w:w="25" w:type="dxa"/>
        </w:trPr>
        <w:tc>
          <w:tcPr>
            <w:tcW w:w="0" w:type="auto"/>
            <w:vMerge/>
            <w:vAlign w:val="center"/>
          </w:tcPr>
          <w:p w14:paraId="712C0844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461D07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D466FE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2085" w:type="dxa"/>
            <w:vAlign w:val="center"/>
          </w:tcPr>
          <w:p w14:paraId="247FE2C3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843" w:type="dxa"/>
            <w:vAlign w:val="center"/>
          </w:tcPr>
          <w:p w14:paraId="592B0710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948 651,60</w:t>
            </w:r>
          </w:p>
        </w:tc>
        <w:tc>
          <w:tcPr>
            <w:tcW w:w="1869" w:type="dxa"/>
            <w:vMerge/>
            <w:vAlign w:val="center"/>
          </w:tcPr>
          <w:p w14:paraId="62BAE1CD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757261" w14:textId="77777777" w:rsidR="00C41E54" w:rsidRPr="00C41E54" w:rsidRDefault="00C41E54" w:rsidP="00C41E54">
            <w:pPr>
              <w:spacing w:after="0" w:line="240" w:lineRule="auto"/>
              <w:jc w:val="center"/>
            </w:pPr>
          </w:p>
        </w:tc>
      </w:tr>
      <w:tr w:rsidR="00C41E54" w:rsidRPr="00C41E54" w14:paraId="790CF7B2" w14:textId="77777777" w:rsidTr="00DE019C">
        <w:tc>
          <w:tcPr>
            <w:tcW w:w="7965" w:type="dxa"/>
            <w:gridSpan w:val="6"/>
            <w:vAlign w:val="center"/>
          </w:tcPr>
          <w:p w14:paraId="08E77785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863" w:type="dxa"/>
            <w:gridSpan w:val="2"/>
            <w:vAlign w:val="center"/>
          </w:tcPr>
          <w:p w14:paraId="32E0E70F" w14:textId="77777777" w:rsidR="00C41E54" w:rsidRPr="00C41E54" w:rsidRDefault="00C41E54" w:rsidP="00C41E54">
            <w:pPr>
              <w:spacing w:after="0" w:line="240" w:lineRule="auto"/>
              <w:jc w:val="center"/>
            </w:pPr>
            <w:r w:rsidRPr="00C41E54">
              <w:rPr>
                <w:rFonts w:ascii="Times New Roman" w:eastAsia="Times New Roman" w:hAnsi="Times New Roman" w:cs="Times New Roman"/>
                <w:sz w:val="20"/>
              </w:rPr>
              <w:t>14 537 900,87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757558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41E54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68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46766F7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6023E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4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9DE84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E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A3FE40A" w:rsidR="005E6471" w:rsidRPr="00360230" w:rsidRDefault="00C41E54" w:rsidP="0068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E5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3C977C00" w:rsidR="00D55226" w:rsidRPr="00D55226" w:rsidRDefault="00C41E54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E54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 Возрождения ул., 20, лит. А, 7-812-2427810, intera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52F92CC" w:rsidR="00683474" w:rsidRPr="00683474" w:rsidRDefault="00C41E54" w:rsidP="006834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E54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F2D5E7D" w:rsidR="00CB574B" w:rsidRPr="00745B20" w:rsidRDefault="00C41E54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E5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3186A8D" w:rsidR="00CB574B" w:rsidRPr="00CB574B" w:rsidRDefault="00C41E54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E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E3D89FC" w:rsidR="00CB574B" w:rsidRPr="00CB574B" w:rsidRDefault="00C41E54" w:rsidP="00683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E54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0B5CBD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41E54" w:rsidRPr="00C41E54">
        <w:rPr>
          <w:rFonts w:ascii="Times New Roman" w:hAnsi="Times New Roman" w:cs="Times New Roman"/>
          <w:sz w:val="24"/>
          <w:szCs w:val="24"/>
        </w:rPr>
        <w:t>Общество</w:t>
      </w:r>
      <w:r w:rsidR="00C41E54">
        <w:rPr>
          <w:rFonts w:ascii="Times New Roman" w:hAnsi="Times New Roman" w:cs="Times New Roman"/>
          <w:sz w:val="24"/>
          <w:szCs w:val="24"/>
        </w:rPr>
        <w:t>м</w:t>
      </w:r>
      <w:r w:rsidR="00C41E54" w:rsidRPr="00C41E5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C41E54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0B70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41E54" w:rsidRPr="00C41E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B65C3F0" w14:textId="77777777" w:rsidR="00683474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497BBF4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3474" w:rsidRPr="001F2C71" w14:paraId="00B80FA9" w14:textId="77777777" w:rsidTr="00412D86">
        <w:trPr>
          <w:trHeight w:val="80"/>
        </w:trPr>
        <w:tc>
          <w:tcPr>
            <w:tcW w:w="3149" w:type="dxa"/>
          </w:tcPr>
          <w:p w14:paraId="1FD8298A" w14:textId="303D7168" w:rsidR="00683474" w:rsidRPr="001F2C71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>Ю.Р.</w:t>
            </w:r>
            <w:proofErr w:type="gramEnd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42BE65EE" w14:textId="77777777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592A4A" w14:textId="651777CD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41E54">
      <w:footerReference w:type="even" r:id="rId14"/>
      <w:footerReference w:type="default" r:id="rId15"/>
      <w:pgSz w:w="11906" w:h="16838"/>
      <w:pgMar w:top="851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41E5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83474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41E54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B5D7-852F-4B4D-B540-F59A82C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19-02-06T12:31:00Z</cp:lastPrinted>
  <dcterms:created xsi:type="dcterms:W3CDTF">2016-12-12T06:38:00Z</dcterms:created>
  <dcterms:modified xsi:type="dcterms:W3CDTF">2019-02-19T08:50:00Z</dcterms:modified>
</cp:coreProperties>
</file>